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07"/>
        <w:gridCol w:w="850"/>
        <w:gridCol w:w="1704"/>
      </w:tblGrid>
      <w:tr w:rsidR="009A30D9" w:rsidTr="009A30D9">
        <w:trPr>
          <w:trHeight w:val="340"/>
        </w:trPr>
        <w:tc>
          <w:tcPr>
            <w:tcW w:w="804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A30D9" w:rsidRDefault="009A30D9" w:rsidP="009A30D9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9A30D9" w:rsidRDefault="009A30D9" w:rsidP="009A30D9">
            <w:pPr>
              <w:jc w:val="right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A30D9" w:rsidRDefault="009A30D9" w:rsidP="009A30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>/…./20…</w:t>
            </w:r>
          </w:p>
        </w:tc>
      </w:tr>
    </w:tbl>
    <w:p w:rsidR="009A30D9" w:rsidRDefault="009A30D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A30D9" w:rsidTr="009A30D9">
        <w:trPr>
          <w:trHeight w:val="340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9A30D9" w:rsidRPr="009A30D9" w:rsidRDefault="00EF09D8" w:rsidP="009A30D9">
            <w:pPr>
              <w:jc w:val="center"/>
              <w:rPr>
                <w:b/>
              </w:rPr>
            </w:pPr>
            <w:r>
              <w:rPr>
                <w:b/>
              </w:rPr>
              <w:t>Şehit Polis Elvan Özbay Mesleki ve Teknik Anadolu Lisesi</w:t>
            </w:r>
            <w:r w:rsidR="009A30D9" w:rsidRPr="009A30D9">
              <w:rPr>
                <w:b/>
              </w:rPr>
              <w:t xml:space="preserve"> Müdürlüğüne</w:t>
            </w:r>
          </w:p>
        </w:tc>
      </w:tr>
    </w:tbl>
    <w:p w:rsidR="009A30D9" w:rsidRDefault="009A30D9">
      <w:bookmarkStart w:id="0" w:name="_GoBack"/>
      <w:bookmarkEnd w:id="0"/>
    </w:p>
    <w:tbl>
      <w:tblPr>
        <w:tblStyle w:val="TabloKlavuzu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7158"/>
      </w:tblGrid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07760E">
            <w:pPr>
              <w:rPr>
                <w:b/>
              </w:rPr>
            </w:pPr>
            <w:r>
              <w:rPr>
                <w:b/>
              </w:rPr>
              <w:t>Görev Yer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EF09D8">
            <w:pPr>
              <w:rPr>
                <w:b/>
              </w:rPr>
            </w:pPr>
            <w:proofErr w:type="spellStart"/>
            <w:r>
              <w:rPr>
                <w:b/>
              </w:rPr>
              <w:t>Ünvanı</w:t>
            </w:r>
            <w:proofErr w:type="spellEnd"/>
            <w:r>
              <w:rPr>
                <w:b/>
              </w:rPr>
              <w:t>/Görev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 w:rsidRPr="009A30D9">
              <w:rPr>
                <w:b/>
              </w:rPr>
              <w:t>Adı ve Soyadı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Baba Adı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Doğum Yeri ve Tarih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 xml:space="preserve">İlk Göreve </w:t>
            </w:r>
            <w:proofErr w:type="spellStart"/>
            <w:r>
              <w:rPr>
                <w:b/>
              </w:rPr>
              <w:t>Başl</w:t>
            </w:r>
            <w:proofErr w:type="spellEnd"/>
            <w:r>
              <w:rPr>
                <w:b/>
              </w:rPr>
              <w:t>. Tarih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Bu Kurumda Gör. Baş. Tar</w:t>
            </w:r>
            <w:proofErr w:type="gramStart"/>
            <w:r>
              <w:rPr>
                <w:b/>
              </w:rPr>
              <w:t>.:</w:t>
            </w:r>
            <w:proofErr w:type="gramEnd"/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Kurum Sicil No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Emekli Sicil No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122126">
        <w:trPr>
          <w:trHeight w:val="340"/>
        </w:trPr>
        <w:tc>
          <w:tcPr>
            <w:tcW w:w="1577" w:type="pct"/>
          </w:tcPr>
          <w:p w:rsidR="00122126" w:rsidRDefault="00122126" w:rsidP="00122126">
            <w:pPr>
              <w:rPr>
                <w:b/>
              </w:rPr>
            </w:pPr>
            <w:r>
              <w:rPr>
                <w:b/>
              </w:rPr>
              <w:t>TC No:</w:t>
            </w:r>
          </w:p>
        </w:tc>
        <w:tc>
          <w:tcPr>
            <w:tcW w:w="3423" w:type="pct"/>
          </w:tcPr>
          <w:p w:rsidR="00122126" w:rsidRDefault="00122126" w:rsidP="00122126"/>
        </w:tc>
      </w:tr>
    </w:tbl>
    <w:p w:rsidR="0007760E" w:rsidRDefault="0007760E" w:rsidP="0007760E"/>
    <w:tbl>
      <w:tblPr>
        <w:tblStyle w:val="TabloKlavuzu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8547"/>
      </w:tblGrid>
      <w:tr w:rsidR="009A30D9" w:rsidTr="009A30D9">
        <w:trPr>
          <w:trHeight w:val="340"/>
        </w:trPr>
        <w:tc>
          <w:tcPr>
            <w:tcW w:w="913" w:type="pct"/>
          </w:tcPr>
          <w:p w:rsidR="009A30D9" w:rsidRPr="009A30D9" w:rsidRDefault="009A30D9" w:rsidP="00EB710E">
            <w:pPr>
              <w:rPr>
                <w:b/>
              </w:rPr>
            </w:pPr>
            <w:r w:rsidRPr="009A30D9">
              <w:rPr>
                <w:b/>
              </w:rPr>
              <w:t>Dilekçe Konusu:</w:t>
            </w:r>
          </w:p>
        </w:tc>
        <w:tc>
          <w:tcPr>
            <w:tcW w:w="4087" w:type="pct"/>
          </w:tcPr>
          <w:p w:rsidR="009A30D9" w:rsidRDefault="009A30D9" w:rsidP="00EB710E"/>
        </w:tc>
      </w:tr>
      <w:tr w:rsidR="009A30D9" w:rsidTr="009A30D9">
        <w:trPr>
          <w:trHeight w:val="2835"/>
        </w:trPr>
        <w:tc>
          <w:tcPr>
            <w:tcW w:w="913" w:type="pct"/>
          </w:tcPr>
          <w:p w:rsidR="009A30D9" w:rsidRPr="009A30D9" w:rsidRDefault="009A30D9" w:rsidP="00EB710E">
            <w:pPr>
              <w:rPr>
                <w:b/>
              </w:rPr>
            </w:pPr>
            <w:r w:rsidRPr="009A30D9">
              <w:rPr>
                <w:b/>
              </w:rPr>
              <w:t>İçerik:</w:t>
            </w:r>
          </w:p>
        </w:tc>
        <w:tc>
          <w:tcPr>
            <w:tcW w:w="4087" w:type="pct"/>
          </w:tcPr>
          <w:p w:rsidR="009A30D9" w:rsidRDefault="009A30D9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/>
        </w:tc>
      </w:tr>
    </w:tbl>
    <w:p w:rsidR="009A30D9" w:rsidRDefault="009A30D9" w:rsidP="0007760E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9A30D9" w:rsidTr="009A30D9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A30D9" w:rsidRDefault="009A30D9" w:rsidP="009A30D9">
            <w:pPr>
              <w:ind w:firstLine="709"/>
            </w:pPr>
            <w:r>
              <w:t>Gereğini ve bilgilerinizi arz ederim.</w:t>
            </w:r>
          </w:p>
        </w:tc>
      </w:tr>
    </w:tbl>
    <w:p w:rsidR="009A30D9" w:rsidRDefault="009A30D9"/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3276"/>
      </w:tblGrid>
      <w:tr w:rsidR="009A30D9" w:rsidTr="009A30D9">
        <w:trPr>
          <w:trHeight w:val="340"/>
        </w:trPr>
        <w:tc>
          <w:tcPr>
            <w:tcW w:w="3435" w:type="pct"/>
          </w:tcPr>
          <w:p w:rsidR="009A30D9" w:rsidRDefault="009A30D9" w:rsidP="00EB710E"/>
        </w:tc>
        <w:tc>
          <w:tcPr>
            <w:tcW w:w="1565" w:type="pct"/>
          </w:tcPr>
          <w:p w:rsidR="009A30D9" w:rsidRDefault="009A30D9" w:rsidP="009A30D9">
            <w:pPr>
              <w:jc w:val="center"/>
            </w:pPr>
            <w:r>
              <w:t>(İmza)</w:t>
            </w:r>
          </w:p>
        </w:tc>
      </w:tr>
      <w:tr w:rsidR="009A30D9" w:rsidTr="009A30D9">
        <w:trPr>
          <w:trHeight w:val="340"/>
        </w:trPr>
        <w:tc>
          <w:tcPr>
            <w:tcW w:w="3435" w:type="pct"/>
          </w:tcPr>
          <w:p w:rsidR="009A30D9" w:rsidRDefault="009A30D9" w:rsidP="00EB710E"/>
        </w:tc>
        <w:tc>
          <w:tcPr>
            <w:tcW w:w="1565" w:type="pct"/>
          </w:tcPr>
          <w:p w:rsidR="009A30D9" w:rsidRDefault="009A30D9" w:rsidP="009A30D9">
            <w:pPr>
              <w:jc w:val="center"/>
            </w:pPr>
            <w:r>
              <w:t>Adı ve Soyadı</w:t>
            </w:r>
          </w:p>
        </w:tc>
      </w:tr>
    </w:tbl>
    <w:p w:rsidR="009A30D9" w:rsidRDefault="009A30D9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776652" w:rsidRPr="0007760E" w:rsidRDefault="00776652" w:rsidP="0007760E"/>
    <w:sectPr w:rsidR="00776652" w:rsidRPr="0007760E" w:rsidSect="003513C9">
      <w:footerReference w:type="default" r:id="rId8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78" w:rsidRDefault="005C1478" w:rsidP="00044D92">
      <w:r>
        <w:separator/>
      </w:r>
    </w:p>
  </w:endnote>
  <w:endnote w:type="continuationSeparator" w:id="0">
    <w:p w:rsidR="005C1478" w:rsidRDefault="005C1478" w:rsidP="000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D8" w:rsidRDefault="00EF09D8" w:rsidP="00EF09D8">
    <w:r>
      <w:t>İncelenmiştir.</w:t>
    </w:r>
  </w:p>
  <w:tbl>
    <w:tblPr>
      <w:tblStyle w:val="TabloKlavuzu"/>
      <w:tblW w:w="5000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2603"/>
      <w:gridCol w:w="4164"/>
      <w:gridCol w:w="1901"/>
      <w:gridCol w:w="1788"/>
    </w:tblGrid>
    <w:tr w:rsidR="00EF09D8" w:rsidTr="002478D7">
      <w:trPr>
        <w:trHeight w:val="340"/>
      </w:trPr>
      <w:tc>
        <w:tcPr>
          <w:tcW w:w="1245" w:type="pct"/>
        </w:tcPr>
        <w:p w:rsidR="00EF09D8" w:rsidRPr="009A30D9" w:rsidRDefault="00EF09D8" w:rsidP="00EF09D8">
          <w:pPr>
            <w:rPr>
              <w:b/>
            </w:rPr>
          </w:pPr>
          <w:r>
            <w:rPr>
              <w:b/>
            </w:rPr>
            <w:t>Dilekçeyi Teslim Alan</w:t>
          </w:r>
        </w:p>
      </w:tc>
      <w:tc>
        <w:tcPr>
          <w:tcW w:w="1991" w:type="pct"/>
        </w:tcPr>
        <w:p w:rsidR="00EF09D8" w:rsidRPr="00776652" w:rsidRDefault="00EF09D8" w:rsidP="00EF09D8">
          <w:pPr>
            <w:rPr>
              <w:b/>
            </w:rPr>
          </w:pPr>
        </w:p>
      </w:tc>
      <w:tc>
        <w:tcPr>
          <w:tcW w:w="909" w:type="pct"/>
        </w:tcPr>
        <w:p w:rsidR="00EF09D8" w:rsidRPr="00776652" w:rsidRDefault="00EF09D8" w:rsidP="00EF09D8">
          <w:pPr>
            <w:rPr>
              <w:b/>
            </w:rPr>
          </w:pPr>
          <w:r w:rsidRPr="00776652">
            <w:rPr>
              <w:b/>
            </w:rPr>
            <w:t>İmza</w:t>
          </w:r>
        </w:p>
      </w:tc>
      <w:tc>
        <w:tcPr>
          <w:tcW w:w="855" w:type="pct"/>
        </w:tcPr>
        <w:p w:rsidR="00EF09D8" w:rsidRDefault="00EF09D8" w:rsidP="00EF09D8"/>
      </w:tc>
    </w:tr>
    <w:tr w:rsidR="00EF09D8" w:rsidTr="002478D7">
      <w:trPr>
        <w:trHeight w:val="340"/>
      </w:trPr>
      <w:tc>
        <w:tcPr>
          <w:tcW w:w="1245" w:type="pct"/>
        </w:tcPr>
        <w:p w:rsidR="00EF09D8" w:rsidRPr="009A30D9" w:rsidRDefault="00EF09D8" w:rsidP="00EF09D8">
          <w:pPr>
            <w:rPr>
              <w:b/>
            </w:rPr>
          </w:pPr>
          <w:r>
            <w:rPr>
              <w:b/>
            </w:rPr>
            <w:t>EBYS Kayıt Tarihi</w:t>
          </w:r>
        </w:p>
      </w:tc>
      <w:tc>
        <w:tcPr>
          <w:tcW w:w="1991" w:type="pct"/>
        </w:tcPr>
        <w:p w:rsidR="00EF09D8" w:rsidRDefault="00EF09D8" w:rsidP="00EF09D8"/>
      </w:tc>
      <w:tc>
        <w:tcPr>
          <w:tcW w:w="909" w:type="pct"/>
        </w:tcPr>
        <w:p w:rsidR="00EF09D8" w:rsidRDefault="00EF09D8" w:rsidP="00EF09D8">
          <w:r>
            <w:rPr>
              <w:b/>
            </w:rPr>
            <w:t>EBYS Kayıt No:</w:t>
          </w:r>
        </w:p>
      </w:tc>
      <w:tc>
        <w:tcPr>
          <w:tcW w:w="855" w:type="pct"/>
        </w:tcPr>
        <w:p w:rsidR="00EF09D8" w:rsidRDefault="00EF09D8" w:rsidP="00EF09D8"/>
      </w:tc>
    </w:tr>
  </w:tbl>
  <w:p w:rsidR="00EF09D8" w:rsidRDefault="00EF09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78" w:rsidRDefault="005C1478" w:rsidP="00044D92">
      <w:r>
        <w:separator/>
      </w:r>
    </w:p>
  </w:footnote>
  <w:footnote w:type="continuationSeparator" w:id="0">
    <w:p w:rsidR="005C1478" w:rsidRDefault="005C1478" w:rsidP="0004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946"/>
    <w:multiLevelType w:val="hybridMultilevel"/>
    <w:tmpl w:val="375660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3192B"/>
    <w:multiLevelType w:val="hybridMultilevel"/>
    <w:tmpl w:val="5C84B00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87E0C"/>
    <w:multiLevelType w:val="hybridMultilevel"/>
    <w:tmpl w:val="713807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D0"/>
    <w:multiLevelType w:val="hybridMultilevel"/>
    <w:tmpl w:val="3DC28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7B6"/>
    <w:multiLevelType w:val="hybridMultilevel"/>
    <w:tmpl w:val="F5A8F9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6D16"/>
    <w:multiLevelType w:val="hybridMultilevel"/>
    <w:tmpl w:val="853AA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7C7"/>
    <w:multiLevelType w:val="hybridMultilevel"/>
    <w:tmpl w:val="D5A236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E067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09709F1"/>
    <w:multiLevelType w:val="hybridMultilevel"/>
    <w:tmpl w:val="39CCC5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CE0"/>
    <w:multiLevelType w:val="multilevel"/>
    <w:tmpl w:val="AA38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97EDA"/>
    <w:multiLevelType w:val="hybridMultilevel"/>
    <w:tmpl w:val="375660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F3755"/>
    <w:multiLevelType w:val="hybridMultilevel"/>
    <w:tmpl w:val="E69C9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2C64"/>
    <w:multiLevelType w:val="hybridMultilevel"/>
    <w:tmpl w:val="CAA0EC5A"/>
    <w:lvl w:ilvl="0" w:tplc="CAE2E62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A2EC6"/>
    <w:multiLevelType w:val="hybridMultilevel"/>
    <w:tmpl w:val="641057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10904"/>
    <w:multiLevelType w:val="multilevel"/>
    <w:tmpl w:val="1A92DC6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AEF3100"/>
    <w:multiLevelType w:val="singleLevel"/>
    <w:tmpl w:val="980E000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EDD67CE"/>
    <w:multiLevelType w:val="hybridMultilevel"/>
    <w:tmpl w:val="7A9AD9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4869BA"/>
    <w:multiLevelType w:val="hybridMultilevel"/>
    <w:tmpl w:val="90F0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025E"/>
    <w:multiLevelType w:val="hybridMultilevel"/>
    <w:tmpl w:val="1EF283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B24"/>
    <w:multiLevelType w:val="hybridMultilevel"/>
    <w:tmpl w:val="713807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F16"/>
    <w:multiLevelType w:val="hybridMultilevel"/>
    <w:tmpl w:val="C734B2D2"/>
    <w:lvl w:ilvl="0" w:tplc="504253BC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539A116B"/>
    <w:multiLevelType w:val="hybridMultilevel"/>
    <w:tmpl w:val="7A9AD9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260FE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4444F0"/>
    <w:multiLevelType w:val="hybridMultilevel"/>
    <w:tmpl w:val="641057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A49E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BDE1697"/>
    <w:multiLevelType w:val="multilevel"/>
    <w:tmpl w:val="8C6473C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BF5646"/>
    <w:multiLevelType w:val="hybridMultilevel"/>
    <w:tmpl w:val="EA3A44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5166"/>
    <w:multiLevelType w:val="hybridMultilevel"/>
    <w:tmpl w:val="D4F8AD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F400F"/>
    <w:multiLevelType w:val="hybridMultilevel"/>
    <w:tmpl w:val="7A9AD9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A749E4"/>
    <w:multiLevelType w:val="hybridMultilevel"/>
    <w:tmpl w:val="D5E090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48A5"/>
    <w:multiLevelType w:val="hybridMultilevel"/>
    <w:tmpl w:val="8548C094"/>
    <w:lvl w:ilvl="0" w:tplc="95A8C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6B67623"/>
    <w:multiLevelType w:val="hybridMultilevel"/>
    <w:tmpl w:val="D8EC8B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72E05"/>
    <w:multiLevelType w:val="multilevel"/>
    <w:tmpl w:val="51EE7B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E456A7B"/>
    <w:multiLevelType w:val="hybridMultilevel"/>
    <w:tmpl w:val="59D0D284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2"/>
  </w:num>
  <w:num w:numId="2">
    <w:abstractNumId w:val="31"/>
  </w:num>
  <w:num w:numId="3">
    <w:abstractNumId w:val="1"/>
  </w:num>
  <w:num w:numId="4">
    <w:abstractNumId w:val="27"/>
  </w:num>
  <w:num w:numId="5">
    <w:abstractNumId w:val="5"/>
  </w:num>
  <w:num w:numId="6">
    <w:abstractNumId w:val="26"/>
  </w:num>
  <w:num w:numId="7">
    <w:abstractNumId w:val="16"/>
  </w:num>
  <w:num w:numId="8">
    <w:abstractNumId w:val="33"/>
  </w:num>
  <w:num w:numId="9">
    <w:abstractNumId w:val="3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13"/>
  </w:num>
  <w:num w:numId="16">
    <w:abstractNumId w:val="30"/>
  </w:num>
  <w:num w:numId="17">
    <w:abstractNumId w:val="4"/>
  </w:num>
  <w:num w:numId="18">
    <w:abstractNumId w:val="18"/>
  </w:num>
  <w:num w:numId="19">
    <w:abstractNumId w:val="10"/>
  </w:num>
  <w:num w:numId="20">
    <w:abstractNumId w:val="29"/>
  </w:num>
  <w:num w:numId="21">
    <w:abstractNumId w:val="9"/>
  </w:num>
  <w:num w:numId="22">
    <w:abstractNumId w:val="28"/>
  </w:num>
  <w:num w:numId="23">
    <w:abstractNumId w:val="7"/>
  </w:num>
  <w:num w:numId="24">
    <w:abstractNumId w:val="6"/>
  </w:num>
  <w:num w:numId="25">
    <w:abstractNumId w:val="3"/>
  </w:num>
  <w:num w:numId="26">
    <w:abstractNumId w:val="17"/>
  </w:num>
  <w:num w:numId="27">
    <w:abstractNumId w:val="22"/>
  </w:num>
  <w:num w:numId="28">
    <w:abstractNumId w:val="20"/>
  </w:num>
  <w:num w:numId="29">
    <w:abstractNumId w:val="2"/>
  </w:num>
  <w:num w:numId="30">
    <w:abstractNumId w:val="32"/>
  </w:num>
  <w:num w:numId="31">
    <w:abstractNumId w:val="19"/>
  </w:num>
  <w:num w:numId="32">
    <w:abstractNumId w:val="25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92"/>
    <w:rsid w:val="0000378B"/>
    <w:rsid w:val="00020302"/>
    <w:rsid w:val="000344B0"/>
    <w:rsid w:val="00044D92"/>
    <w:rsid w:val="0007760E"/>
    <w:rsid w:val="000D7E13"/>
    <w:rsid w:val="0011127B"/>
    <w:rsid w:val="00122126"/>
    <w:rsid w:val="00166E5E"/>
    <w:rsid w:val="001A3B8C"/>
    <w:rsid w:val="001A79DB"/>
    <w:rsid w:val="001C3B44"/>
    <w:rsid w:val="001D4FA7"/>
    <w:rsid w:val="001D5E8B"/>
    <w:rsid w:val="001E6E50"/>
    <w:rsid w:val="00235F2E"/>
    <w:rsid w:val="002D25FC"/>
    <w:rsid w:val="002F4D36"/>
    <w:rsid w:val="003513C9"/>
    <w:rsid w:val="00384418"/>
    <w:rsid w:val="003E0125"/>
    <w:rsid w:val="004769AB"/>
    <w:rsid w:val="00507C56"/>
    <w:rsid w:val="00515353"/>
    <w:rsid w:val="005823A2"/>
    <w:rsid w:val="005B2E21"/>
    <w:rsid w:val="005C1478"/>
    <w:rsid w:val="005D095E"/>
    <w:rsid w:val="00610249"/>
    <w:rsid w:val="00637248"/>
    <w:rsid w:val="00686560"/>
    <w:rsid w:val="00695666"/>
    <w:rsid w:val="00701818"/>
    <w:rsid w:val="007074E8"/>
    <w:rsid w:val="0072626E"/>
    <w:rsid w:val="00743BFA"/>
    <w:rsid w:val="00747964"/>
    <w:rsid w:val="00750724"/>
    <w:rsid w:val="00774F12"/>
    <w:rsid w:val="00776652"/>
    <w:rsid w:val="0077680F"/>
    <w:rsid w:val="007937DB"/>
    <w:rsid w:val="007A2BD1"/>
    <w:rsid w:val="007A4BBD"/>
    <w:rsid w:val="007E751D"/>
    <w:rsid w:val="0082077A"/>
    <w:rsid w:val="00843866"/>
    <w:rsid w:val="00856AAD"/>
    <w:rsid w:val="00870ADF"/>
    <w:rsid w:val="008B129E"/>
    <w:rsid w:val="008C56FC"/>
    <w:rsid w:val="00946FAC"/>
    <w:rsid w:val="009A30D9"/>
    <w:rsid w:val="009E6EA0"/>
    <w:rsid w:val="009F5EA3"/>
    <w:rsid w:val="00A5252F"/>
    <w:rsid w:val="00A64AFD"/>
    <w:rsid w:val="00A64B1D"/>
    <w:rsid w:val="00A663C0"/>
    <w:rsid w:val="00A7086A"/>
    <w:rsid w:val="00A731AF"/>
    <w:rsid w:val="00A82A2A"/>
    <w:rsid w:val="00A844A7"/>
    <w:rsid w:val="00A867C5"/>
    <w:rsid w:val="00A950D9"/>
    <w:rsid w:val="00AB717A"/>
    <w:rsid w:val="00B2147D"/>
    <w:rsid w:val="00B54DD6"/>
    <w:rsid w:val="00B77890"/>
    <w:rsid w:val="00BD7F1A"/>
    <w:rsid w:val="00C04E88"/>
    <w:rsid w:val="00C41088"/>
    <w:rsid w:val="00C70629"/>
    <w:rsid w:val="00C74945"/>
    <w:rsid w:val="00C93C34"/>
    <w:rsid w:val="00CC079C"/>
    <w:rsid w:val="00CF40BB"/>
    <w:rsid w:val="00D0709F"/>
    <w:rsid w:val="00D414DD"/>
    <w:rsid w:val="00D646C5"/>
    <w:rsid w:val="00D73856"/>
    <w:rsid w:val="00D83097"/>
    <w:rsid w:val="00D928BB"/>
    <w:rsid w:val="00D93CEF"/>
    <w:rsid w:val="00DB6EEE"/>
    <w:rsid w:val="00DF2536"/>
    <w:rsid w:val="00E053F8"/>
    <w:rsid w:val="00E36B2D"/>
    <w:rsid w:val="00E74AE5"/>
    <w:rsid w:val="00E77AA4"/>
    <w:rsid w:val="00EC5994"/>
    <w:rsid w:val="00EF09D8"/>
    <w:rsid w:val="00F04787"/>
    <w:rsid w:val="00F71BFD"/>
    <w:rsid w:val="00F726EF"/>
    <w:rsid w:val="00F86E44"/>
    <w:rsid w:val="00FA0913"/>
    <w:rsid w:val="00FA1147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45B2"/>
  <w15:docId w15:val="{B648A1ED-64FF-4F6B-945E-E06237E7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378B"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00378B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00378B"/>
    <w:pPr>
      <w:keepNext/>
      <w:jc w:val="both"/>
      <w:outlineLvl w:val="2"/>
    </w:pPr>
    <w:rPr>
      <w:rFonts w:ascii="Tahoma" w:hAnsi="Tahoma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044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44D92"/>
  </w:style>
  <w:style w:type="paragraph" w:styleId="AltBilgi">
    <w:name w:val="footer"/>
    <w:basedOn w:val="Normal"/>
    <w:link w:val="AltBilgiChar"/>
    <w:uiPriority w:val="99"/>
    <w:unhideWhenUsed/>
    <w:rsid w:val="00044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D92"/>
  </w:style>
  <w:style w:type="paragraph" w:styleId="ListeParagraf">
    <w:name w:val="List Paragraph"/>
    <w:basedOn w:val="Normal"/>
    <w:uiPriority w:val="34"/>
    <w:qFormat/>
    <w:rsid w:val="00DF25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B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B2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F8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1D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11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0378B"/>
    <w:rPr>
      <w:rFonts w:ascii="Times New Roman" w:eastAsia="Times New Roman" w:hAnsi="Times New Roman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00378B"/>
    <w:rPr>
      <w:rFonts w:ascii="Tahoma" w:eastAsia="Times New Roman" w:hAnsi="Tahoma" w:cs="Times New Roman"/>
      <w:b/>
      <w:szCs w:val="20"/>
    </w:rPr>
  </w:style>
  <w:style w:type="character" w:customStyle="1" w:styleId="Balk3Char">
    <w:name w:val="Başlık 3 Char"/>
    <w:basedOn w:val="VarsaylanParagrafYazTipi"/>
    <w:link w:val="Balk3"/>
    <w:rsid w:val="0000378B"/>
    <w:rPr>
      <w:rFonts w:ascii="Tahoma" w:eastAsia="Times New Roman" w:hAnsi="Tahoma" w:cs="Times New Roman"/>
      <w:b/>
      <w:bCs/>
      <w:szCs w:val="20"/>
    </w:rPr>
  </w:style>
  <w:style w:type="paragraph" w:styleId="GvdeMetni">
    <w:name w:val="Body Text"/>
    <w:basedOn w:val="Normal"/>
    <w:link w:val="GvdeMetniChar"/>
    <w:rsid w:val="0000378B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0378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4F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4FA7"/>
  </w:style>
  <w:style w:type="paragraph" w:styleId="AralkYok">
    <w:name w:val="No Spacing"/>
    <w:uiPriority w:val="1"/>
    <w:qFormat/>
    <w:rsid w:val="00A7086A"/>
    <w:pPr>
      <w:spacing w:after="0" w:line="240" w:lineRule="auto"/>
    </w:pPr>
  </w:style>
  <w:style w:type="table" w:customStyle="1" w:styleId="KlavuzTablo6Renkli1">
    <w:name w:val="Kılavuz Tablo 6 Renkli1"/>
    <w:basedOn w:val="NormalTablo"/>
    <w:uiPriority w:val="51"/>
    <w:rsid w:val="00A708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Tablo"/>
    <w:next w:val="TabloKlavuzu"/>
    <w:uiPriority w:val="59"/>
    <w:rsid w:val="0070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B7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1A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384418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0454-2A59-4E24-A0D4-CC73478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9-10-03T00:37:00Z</dcterms:created>
  <dcterms:modified xsi:type="dcterms:W3CDTF">2019-10-03T00:37:00Z</dcterms:modified>
</cp:coreProperties>
</file>